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7113D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</w:t>
            </w:r>
            <w:r w:rsidR="00724F09">
              <w:rPr>
                <w:rFonts w:ascii="Arial" w:hAnsi="Arial" w:cs="Arial"/>
                <w:sz w:val="20"/>
                <w:szCs w:val="22"/>
              </w:rPr>
              <w:t>V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69" w:rsidRDefault="00225C69" w:rsidP="001869C8">
      <w:r>
        <w:separator/>
      </w:r>
    </w:p>
  </w:endnote>
  <w:endnote w:type="continuationSeparator" w:id="0">
    <w:p w:rsidR="00225C69" w:rsidRDefault="00225C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950DC">
    <w:pPr>
      <w:pStyle w:val="Pta"/>
      <w:jc w:val="center"/>
    </w:pPr>
    <w:fldSimple w:instr=" PAGE   \* MERGEFORMAT ">
      <w:r w:rsidR="00724F0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69" w:rsidRDefault="00225C69" w:rsidP="001869C8">
      <w:r>
        <w:separator/>
      </w:r>
    </w:p>
  </w:footnote>
  <w:footnote w:type="continuationSeparator" w:id="0">
    <w:p w:rsidR="00225C69" w:rsidRDefault="00225C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724F09">
            <w:t>479743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724F09">
            <w:t>212004382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25C69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F09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0DC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13DE-F533-43C6-B3C0-F9E534AE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05:55:00Z</dcterms:created>
  <dcterms:modified xsi:type="dcterms:W3CDTF">2023-06-14T05:55:00Z</dcterms:modified>
</cp:coreProperties>
</file>